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E5D7B75" w14:textId="25E00859" w:rsidR="00FF3EB6" w:rsidRDefault="00B61E40" w:rsidP="00915F59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68717B">
        <w:rPr>
          <w:rFonts w:ascii="Times New Roman" w:hAnsi="Times New Roman"/>
          <w:b/>
          <w:sz w:val="24"/>
          <w:szCs w:val="24"/>
        </w:rPr>
        <w:t xml:space="preserve">купли-продажи </w:t>
      </w:r>
      <w:r w:rsidR="00915F59" w:rsidRPr="00915F59">
        <w:rPr>
          <w:rFonts w:ascii="Times New Roman" w:hAnsi="Times New Roman"/>
          <w:b/>
          <w:sz w:val="24"/>
          <w:szCs w:val="24"/>
        </w:rPr>
        <w:t>единым лотом объектов недвижи</w:t>
      </w:r>
      <w:r w:rsidR="00915F59">
        <w:rPr>
          <w:rFonts w:ascii="Times New Roman" w:hAnsi="Times New Roman"/>
          <w:b/>
          <w:sz w:val="24"/>
          <w:szCs w:val="24"/>
        </w:rPr>
        <w:t xml:space="preserve">мого имущества, расположенных по </w:t>
      </w:r>
      <w:r w:rsidR="00915F59" w:rsidRPr="00915F59">
        <w:rPr>
          <w:rFonts w:ascii="Times New Roman" w:hAnsi="Times New Roman"/>
          <w:b/>
          <w:sz w:val="24"/>
          <w:szCs w:val="24"/>
        </w:rPr>
        <w:t xml:space="preserve">адресу: г. Санкт-Петербург, проспект Стачек, дом 106 литера А </w:t>
      </w:r>
    </w:p>
    <w:p w14:paraId="6735E4D8" w14:textId="1EAD0F1B" w:rsidR="00B74E72" w:rsidRDefault="00915F59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915F59">
        <w:rPr>
          <w:rFonts w:ascii="Times New Roman" w:hAnsi="Times New Roman"/>
          <w:b/>
          <w:szCs w:val="24"/>
        </w:rPr>
        <w:t>(код лота: РАД-____________)</w:t>
      </w:r>
      <w:r>
        <w:rPr>
          <w:rFonts w:ascii="Times New Roman" w:hAnsi="Times New Roman"/>
          <w:b/>
          <w:szCs w:val="24"/>
        </w:rPr>
        <w:t xml:space="preserve">, далее – Лот 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A3432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 w:rsidRPr="00A3432C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A3432C">
        <w:rPr>
          <w:rFonts w:ascii="Times New Roman" w:hAnsi="Times New Roman"/>
          <w:b/>
          <w:sz w:val="24"/>
          <w:szCs w:val="24"/>
        </w:rPr>
        <w:t>:</w:t>
      </w:r>
    </w:p>
    <w:p w14:paraId="14D1F81B" w14:textId="5E410D44" w:rsidR="000B58D7" w:rsidRPr="00A3432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A3432C">
        <w:rPr>
          <w:rFonts w:ascii="Times New Roman" w:hAnsi="Times New Roman"/>
          <w:b/>
          <w:szCs w:val="24"/>
          <w:lang w:val="ru-RU"/>
        </w:rPr>
        <w:t>Лот</w:t>
      </w:r>
      <w:r w:rsidR="00323869" w:rsidRPr="00A3432C">
        <w:rPr>
          <w:rFonts w:ascii="Times New Roman" w:hAnsi="Times New Roman"/>
          <w:b/>
          <w:szCs w:val="24"/>
          <w:lang w:val="ru-RU"/>
        </w:rPr>
        <w:t>а</w:t>
      </w:r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r w:rsidRPr="00A3432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A3432C">
        <w:rPr>
          <w:rFonts w:ascii="Times New Roman" w:hAnsi="Times New Roman"/>
          <w:szCs w:val="24"/>
          <w:lang w:val="ru-RU"/>
        </w:rPr>
        <w:t>руб</w:t>
      </w:r>
      <w:r w:rsidR="002E4A7E" w:rsidRPr="00A3432C">
        <w:rPr>
          <w:rFonts w:ascii="Times New Roman" w:hAnsi="Times New Roman"/>
          <w:szCs w:val="24"/>
          <w:lang w:val="ru-RU"/>
        </w:rPr>
        <w:t>.</w:t>
      </w:r>
      <w:r w:rsidR="00991E5A" w:rsidRPr="00A3432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04D0567F" w14:textId="567991F4" w:rsidR="00AA583D" w:rsidRPr="00AA583D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номер телефона, факса и адрес электронной почты) лица, ответственного за организацию взаимодействия с </w:t>
      </w:r>
      <w:r w:rsidR="009D5C5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О «</w:t>
      </w:r>
      <w:r w:rsidR="0021309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ВТОДОМ</w:t>
      </w:r>
      <w:r w:rsidR="009D5C5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о </w:t>
      </w:r>
      <w:r w:rsidR="0021309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заключению 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договора </w:t>
      </w:r>
      <w:r w:rsidR="0021309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="00AA58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</w:t>
      </w:r>
    </w:p>
    <w:p w14:paraId="4266145C" w14:textId="2D49F5A2" w:rsidR="00EC7159" w:rsidRPr="00A3432C" w:rsidRDefault="00C75391" w:rsidP="00AA583D">
      <w:pPr>
        <w:pStyle w:val="a3"/>
        <w:widowControl w:val="0"/>
        <w:tabs>
          <w:tab w:val="clear" w:pos="4762"/>
        </w:tabs>
        <w:spacing w:line="220" w:lineRule="atLeast"/>
        <w:ind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</w:t>
      </w:r>
      <w:r w:rsidR="00AA583D">
        <w:rPr>
          <w:rFonts w:ascii="Times New Roman" w:hAnsi="Times New Roman"/>
          <w:sz w:val="24"/>
          <w:szCs w:val="24"/>
        </w:rPr>
        <w:t>______________________.</w:t>
      </w:r>
    </w:p>
    <w:p w14:paraId="74E438FD" w14:textId="0B34A28E" w:rsidR="00A3432C" w:rsidRPr="00213091" w:rsidRDefault="00B61E40" w:rsidP="00213091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  <w:r w:rsidR="00503B63">
        <w:rPr>
          <w:rFonts w:ascii="Times New Roman" w:hAnsi="Times New Roman"/>
          <w:sz w:val="24"/>
          <w:szCs w:val="24"/>
        </w:rPr>
        <w:t>Претендента и</w:t>
      </w:r>
      <w:bookmarkStart w:id="0" w:name="_GoBack"/>
      <w:bookmarkEnd w:id="0"/>
      <w:r w:rsidRPr="00213091">
        <w:rPr>
          <w:rFonts w:ascii="Times New Roman" w:hAnsi="Times New Roman"/>
          <w:sz w:val="24"/>
          <w:szCs w:val="24"/>
        </w:rPr>
        <w:t xml:space="preserve"> лица, ответственного за организацию взаимодействия </w:t>
      </w:r>
      <w:r w:rsidR="00213091">
        <w:rPr>
          <w:rFonts w:ascii="Times New Roman" w:hAnsi="Times New Roman"/>
          <w:sz w:val="24"/>
          <w:szCs w:val="24"/>
        </w:rPr>
        <w:t xml:space="preserve">с </w:t>
      </w:r>
      <w:r w:rsidR="000D2BA0" w:rsidRPr="00213091">
        <w:rPr>
          <w:rFonts w:ascii="Times New Roman" w:hAnsi="Times New Roman"/>
          <w:sz w:val="24"/>
          <w:szCs w:val="24"/>
        </w:rPr>
        <w:t>АО</w:t>
      </w:r>
      <w:r w:rsidRPr="00213091">
        <w:rPr>
          <w:rFonts w:ascii="Times New Roman" w:hAnsi="Times New Roman"/>
          <w:sz w:val="24"/>
          <w:szCs w:val="24"/>
        </w:rPr>
        <w:t xml:space="preserve"> </w:t>
      </w:r>
      <w:r w:rsidR="000D2BA0" w:rsidRPr="00213091">
        <w:rPr>
          <w:rFonts w:ascii="Times New Roman" w:hAnsi="Times New Roman"/>
          <w:sz w:val="24"/>
          <w:szCs w:val="24"/>
        </w:rPr>
        <w:t>«</w:t>
      </w:r>
      <w:r w:rsidR="00915F59" w:rsidRPr="00213091">
        <w:rPr>
          <w:rFonts w:ascii="Times New Roman" w:hAnsi="Times New Roman"/>
          <w:sz w:val="24"/>
          <w:szCs w:val="24"/>
        </w:rPr>
        <w:t>АВТОДОМ</w:t>
      </w:r>
      <w:r w:rsidR="00213091" w:rsidRPr="00213091">
        <w:rPr>
          <w:rFonts w:ascii="Times New Roman" w:hAnsi="Times New Roman"/>
          <w:sz w:val="24"/>
          <w:szCs w:val="24"/>
        </w:rPr>
        <w:t>»</w:t>
      </w:r>
      <w:r w:rsidR="00915F59" w:rsidRPr="00213091">
        <w:rPr>
          <w:rFonts w:ascii="Times New Roman" w:hAnsi="Times New Roman"/>
          <w:sz w:val="24"/>
          <w:szCs w:val="24"/>
        </w:rPr>
        <w:t xml:space="preserve"> по заключению договора купли-продажи</w:t>
      </w:r>
      <w:r w:rsidR="00213091">
        <w:rPr>
          <w:rFonts w:ascii="Times New Roman" w:hAnsi="Times New Roman"/>
          <w:sz w:val="24"/>
          <w:szCs w:val="24"/>
        </w:rPr>
        <w:t>:</w:t>
      </w:r>
      <w:r w:rsidRPr="00213091">
        <w:rPr>
          <w:rFonts w:ascii="Times New Roman" w:hAnsi="Times New Roman"/>
          <w:sz w:val="24"/>
          <w:szCs w:val="24"/>
        </w:rPr>
        <w:t xml:space="preserve"> </w:t>
      </w:r>
      <w:r w:rsidR="000D2BA0" w:rsidRPr="00213091">
        <w:rPr>
          <w:rFonts w:ascii="Times New Roman" w:hAnsi="Times New Roman" w:cs="Times New Roman"/>
          <w:sz w:val="24"/>
          <w:szCs w:val="24"/>
        </w:rPr>
        <w:t>__________</w:t>
      </w:r>
      <w:r w:rsidR="00A269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A583D" w:rsidRPr="00213091">
        <w:rPr>
          <w:rFonts w:ascii="Times New Roman" w:hAnsi="Times New Roman" w:cs="Times New Roman"/>
          <w:sz w:val="24"/>
          <w:szCs w:val="24"/>
        </w:rPr>
        <w:t>.</w:t>
      </w:r>
    </w:p>
    <w:p w14:paraId="19E767A6" w14:textId="77777777" w:rsidR="00004FBC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440F4C1A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</w:t>
      </w:r>
      <w:r w:rsidR="00004FBC">
        <w:rPr>
          <w:rFonts w:ascii="Times New Roman" w:hAnsi="Times New Roman"/>
          <w:i/>
          <w:sz w:val="24"/>
          <w:szCs w:val="24"/>
        </w:rPr>
        <w:t>ы</w:t>
      </w:r>
      <w:r w:rsidRPr="00321FB8">
        <w:rPr>
          <w:rFonts w:ascii="Times New Roman" w:hAnsi="Times New Roman"/>
          <w:i/>
          <w:sz w:val="24"/>
          <w:szCs w:val="24"/>
        </w:rPr>
        <w:t>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870061D" w14:textId="77777777" w:rsidR="00213091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49005135" w14:textId="577A6A7A" w:rsidR="00B65AC4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0924BCF5" w14:textId="3DAD08FA" w:rsidR="00B65AC4" w:rsidRPr="00321FB8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B65AC4">
        <w:rPr>
          <w:rFonts w:ascii="Times New Roman" w:hAnsi="Times New Roman"/>
          <w:sz w:val="24"/>
          <w:szCs w:val="24"/>
        </w:rPr>
        <w:t>/_____________________/</w:t>
      </w:r>
    </w:p>
    <w:sectPr w:rsidR="00B65AC4" w:rsidRPr="00321FB8" w:rsidSect="00004FBC">
      <w:pgSz w:w="11906" w:h="16838"/>
      <w:pgMar w:top="28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15783902" w:rsidR="00C474A8" w:rsidRPr="00722448" w:rsidRDefault="00C474A8" w:rsidP="00C474A8">
      <w:pPr>
        <w:pStyle w:val="af"/>
        <w:rPr>
          <w:sz w:val="22"/>
          <w:szCs w:val="22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д</w:t>
      </w:r>
      <w:r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ля юридического лица</w:t>
      </w:r>
    </w:p>
  </w:footnote>
  <w:footnote w:id="2">
    <w:p w14:paraId="5D006214" w14:textId="53D01340" w:rsidR="00991E5A" w:rsidRPr="00722448" w:rsidRDefault="00991E5A" w:rsidP="00607836">
      <w:pPr>
        <w:pStyle w:val="ac"/>
        <w:ind w:left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>предложение Претендента</w:t>
      </w:r>
      <w:r w:rsidR="005C4F26" w:rsidRPr="0072244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 xml:space="preserve">по цене должно быть не </w:t>
      </w:r>
      <w:r w:rsidR="00661031" w:rsidRPr="00722448">
        <w:rPr>
          <w:rFonts w:ascii="Times New Roman" w:hAnsi="Times New Roman"/>
          <w:i/>
          <w:sz w:val="22"/>
          <w:szCs w:val="22"/>
          <w:lang w:val="ru-RU"/>
        </w:rPr>
        <w:t xml:space="preserve">менее </w:t>
      </w:r>
      <w:r w:rsidR="00915F59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>начальной (минимальной) цены Ло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C"/>
    <w:rsid w:val="00002C52"/>
    <w:rsid w:val="00004FBC"/>
    <w:rsid w:val="000114A7"/>
    <w:rsid w:val="00024535"/>
    <w:rsid w:val="00076A64"/>
    <w:rsid w:val="00077F84"/>
    <w:rsid w:val="00083F22"/>
    <w:rsid w:val="000A0EC3"/>
    <w:rsid w:val="000B58D7"/>
    <w:rsid w:val="000C50A4"/>
    <w:rsid w:val="000D2BA0"/>
    <w:rsid w:val="000E55D4"/>
    <w:rsid w:val="00113477"/>
    <w:rsid w:val="00151F65"/>
    <w:rsid w:val="00181DCC"/>
    <w:rsid w:val="001E273B"/>
    <w:rsid w:val="00206B7C"/>
    <w:rsid w:val="00213091"/>
    <w:rsid w:val="00217A54"/>
    <w:rsid w:val="00280DBD"/>
    <w:rsid w:val="002C019E"/>
    <w:rsid w:val="002C4610"/>
    <w:rsid w:val="002E4A7E"/>
    <w:rsid w:val="002F6A74"/>
    <w:rsid w:val="00301E08"/>
    <w:rsid w:val="00321FB8"/>
    <w:rsid w:val="00323869"/>
    <w:rsid w:val="003318F0"/>
    <w:rsid w:val="0034597E"/>
    <w:rsid w:val="0035075E"/>
    <w:rsid w:val="003C0940"/>
    <w:rsid w:val="004222EE"/>
    <w:rsid w:val="00427D10"/>
    <w:rsid w:val="0046112D"/>
    <w:rsid w:val="00461FD7"/>
    <w:rsid w:val="004A5A89"/>
    <w:rsid w:val="004D2F13"/>
    <w:rsid w:val="00503B63"/>
    <w:rsid w:val="00505D97"/>
    <w:rsid w:val="005140CA"/>
    <w:rsid w:val="00536039"/>
    <w:rsid w:val="00541659"/>
    <w:rsid w:val="005532AC"/>
    <w:rsid w:val="00555485"/>
    <w:rsid w:val="0057053E"/>
    <w:rsid w:val="0058366C"/>
    <w:rsid w:val="005C457C"/>
    <w:rsid w:val="005C4F26"/>
    <w:rsid w:val="00607836"/>
    <w:rsid w:val="00622219"/>
    <w:rsid w:val="00660D3C"/>
    <w:rsid w:val="00661031"/>
    <w:rsid w:val="006779D2"/>
    <w:rsid w:val="0068717B"/>
    <w:rsid w:val="006A7CFE"/>
    <w:rsid w:val="006D5B4B"/>
    <w:rsid w:val="0070134F"/>
    <w:rsid w:val="00715A30"/>
    <w:rsid w:val="00715E54"/>
    <w:rsid w:val="00722448"/>
    <w:rsid w:val="00730BFD"/>
    <w:rsid w:val="00754C16"/>
    <w:rsid w:val="00765AB3"/>
    <w:rsid w:val="00790794"/>
    <w:rsid w:val="00791BDA"/>
    <w:rsid w:val="007A529A"/>
    <w:rsid w:val="007D5D28"/>
    <w:rsid w:val="007E1140"/>
    <w:rsid w:val="0080436D"/>
    <w:rsid w:val="00806922"/>
    <w:rsid w:val="00857341"/>
    <w:rsid w:val="0088172A"/>
    <w:rsid w:val="00897D95"/>
    <w:rsid w:val="008C1407"/>
    <w:rsid w:val="008D15B1"/>
    <w:rsid w:val="008D5BBD"/>
    <w:rsid w:val="008E04E7"/>
    <w:rsid w:val="008F1E7F"/>
    <w:rsid w:val="00915F59"/>
    <w:rsid w:val="00925BEA"/>
    <w:rsid w:val="0096640F"/>
    <w:rsid w:val="00987874"/>
    <w:rsid w:val="00991E5A"/>
    <w:rsid w:val="009A7939"/>
    <w:rsid w:val="009D5C56"/>
    <w:rsid w:val="00A254C7"/>
    <w:rsid w:val="00A269D8"/>
    <w:rsid w:val="00A3432C"/>
    <w:rsid w:val="00A62A5A"/>
    <w:rsid w:val="00A73BED"/>
    <w:rsid w:val="00AA2AD1"/>
    <w:rsid w:val="00AA583D"/>
    <w:rsid w:val="00AC1B43"/>
    <w:rsid w:val="00AC1B4A"/>
    <w:rsid w:val="00AE5AC1"/>
    <w:rsid w:val="00B069EB"/>
    <w:rsid w:val="00B10661"/>
    <w:rsid w:val="00B47F78"/>
    <w:rsid w:val="00B61E40"/>
    <w:rsid w:val="00B65AC4"/>
    <w:rsid w:val="00B675E5"/>
    <w:rsid w:val="00B74E72"/>
    <w:rsid w:val="00BB7373"/>
    <w:rsid w:val="00BC079D"/>
    <w:rsid w:val="00BE17AF"/>
    <w:rsid w:val="00C141C3"/>
    <w:rsid w:val="00C474A8"/>
    <w:rsid w:val="00C52407"/>
    <w:rsid w:val="00C75391"/>
    <w:rsid w:val="00C867C9"/>
    <w:rsid w:val="00C92A19"/>
    <w:rsid w:val="00D069C5"/>
    <w:rsid w:val="00D337CC"/>
    <w:rsid w:val="00D729F8"/>
    <w:rsid w:val="00E25F2A"/>
    <w:rsid w:val="00E57A14"/>
    <w:rsid w:val="00E65113"/>
    <w:rsid w:val="00EC7159"/>
    <w:rsid w:val="00EE4E3D"/>
    <w:rsid w:val="00F47BD6"/>
    <w:rsid w:val="00F70415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0B36-B0FD-4368-8D89-06331BE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Степина Алла Всеволодовна</cp:lastModifiedBy>
  <cp:revision>20</cp:revision>
  <cp:lastPrinted>2026-05-25T14:44:00Z</cp:lastPrinted>
  <dcterms:created xsi:type="dcterms:W3CDTF">2026-05-18T14:04:00Z</dcterms:created>
  <dcterms:modified xsi:type="dcterms:W3CDTF">2026-07-02T12:26:00Z</dcterms:modified>
</cp:coreProperties>
</file>